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E87D6" w14:textId="596538FA" w:rsidR="006E326B" w:rsidRPr="00D31291" w:rsidRDefault="00630CC2" w:rsidP="00D31291">
      <w:pPr>
        <w:pStyle w:val="Zwykytekst"/>
        <w:spacing w:before="120"/>
        <w:rPr>
          <w:rFonts w:ascii="Verdana" w:hAnsi="Verdana"/>
          <w:b/>
          <w:i/>
        </w:rPr>
      </w:pP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  <w:t xml:space="preserve">               </w:t>
      </w:r>
      <w:r w:rsidR="00D15914">
        <w:rPr>
          <w:rFonts w:ascii="Verdana" w:hAnsi="Verdana"/>
          <w:b/>
          <w:i/>
        </w:rPr>
        <w:t>Załącznik nr 4</w:t>
      </w:r>
      <w:r w:rsidR="00B25E0D" w:rsidRPr="00D31291">
        <w:rPr>
          <w:rFonts w:ascii="Verdana" w:hAnsi="Verdana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AA7A1" wp14:editId="6BA4CDF1">
                <wp:simplePos x="0" y="0"/>
                <wp:positionH relativeFrom="column">
                  <wp:posOffset>-367030</wp:posOffset>
                </wp:positionH>
                <wp:positionV relativeFrom="paragraph">
                  <wp:posOffset>390525</wp:posOffset>
                </wp:positionV>
                <wp:extent cx="2724150" cy="760095"/>
                <wp:effectExtent l="0" t="0" r="19050" b="20955"/>
                <wp:wrapTight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AA793" w14:textId="469E2013" w:rsidR="00552CB2" w:rsidRDefault="00552C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B414C86" w14:textId="77777777" w:rsidR="00944CE3" w:rsidRDefault="00944C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CE3BA32" w14:textId="77777777" w:rsidR="00552CB2" w:rsidRDefault="00552CB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76ADAF1" w14:textId="77777777" w:rsidR="00552CB2" w:rsidRDefault="00F16C9D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/Nazwy Wykonawców)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AA7A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28.9pt;margin-top:30.75pt;width:214.5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">
                <v:textbox inset=".5mm,,.5mm">
                  <w:txbxContent>
                    <w:p w14:paraId="773AA793" w14:textId="469E2013" w:rsidR="00552CB2" w:rsidRDefault="00552C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B414C86" w14:textId="77777777" w:rsidR="00944CE3" w:rsidRDefault="00944C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CE3BA32" w14:textId="77777777" w:rsidR="00552CB2" w:rsidRDefault="00552CB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376ADAF1" w14:textId="77777777" w:rsidR="00552CB2" w:rsidRDefault="00F16C9D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/Nazwy 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7098C" w:rsidRPr="00D31291">
        <w:rPr>
          <w:rFonts w:ascii="Verdana" w:hAnsi="Verdana"/>
          <w:b/>
          <w:i/>
        </w:rPr>
        <w:t xml:space="preserve">         </w:t>
      </w:r>
    </w:p>
    <w:p w14:paraId="4EBA65C4" w14:textId="16E11F13" w:rsidR="00CC2145" w:rsidRDefault="00F16C9D" w:rsidP="00CC2145">
      <w:pPr>
        <w:pStyle w:val="Zwykytekst"/>
        <w:spacing w:before="120"/>
        <w:ind w:hanging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42A06" wp14:editId="769A7086">
                <wp:simplePos x="0" y="0"/>
                <wp:positionH relativeFrom="column">
                  <wp:posOffset>2357755</wp:posOffset>
                </wp:positionH>
                <wp:positionV relativeFrom="paragraph">
                  <wp:posOffset>142875</wp:posOffset>
                </wp:positionV>
                <wp:extent cx="3832225" cy="760095"/>
                <wp:effectExtent l="9525" t="9525" r="6350" b="11430"/>
                <wp:wrapTight wrapText="bothSides">
                  <wp:wrapPolygon edited="0">
                    <wp:start x="-100" y="0"/>
                    <wp:lineTo x="-100" y="21600"/>
                    <wp:lineTo x="21700" y="21600"/>
                    <wp:lineTo x="21700" y="0"/>
                    <wp:lineTo x="-10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22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7E3B0" w14:textId="77777777" w:rsidR="00552CB2" w:rsidRDefault="00552CB2">
                            <w:pPr>
                              <w:shd w:val="clear" w:color="auto" w:fill="F2F2F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189A1D72" w14:textId="77777777" w:rsidR="001D36D5" w:rsidRDefault="001D36D5">
                            <w:pPr>
                              <w:shd w:val="clear" w:color="auto" w:fill="F2F2F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48A6B1D4" w14:textId="0B961B18" w:rsidR="00552CB2" w:rsidRDefault="00F16C9D">
                            <w:pPr>
                              <w:shd w:val="clear" w:color="auto" w:fill="F2F2F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WYKAZ OSÓB</w:t>
                            </w:r>
                          </w:p>
                          <w:p w14:paraId="3E00E928" w14:textId="77777777" w:rsidR="00552CB2" w:rsidRDefault="00552CB2">
                            <w:pPr>
                              <w:shd w:val="clear" w:color="auto" w:fill="F2F2F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43FD86E3" w14:textId="77777777" w:rsidR="00552CB2" w:rsidRDefault="00552CB2">
                            <w:pPr>
                              <w:shd w:val="clear" w:color="auto" w:fill="F2F2F2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42A06" id="Pole tekstowe 4" o:spid="_x0000_s1027" type="#_x0000_t202" style="position:absolute;left:0;text-align:left;margin-left:185.65pt;margin-top:11.25pt;width:301.75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" fillcolor="silver">
                <v:textbox>
                  <w:txbxContent>
                    <w:p w14:paraId="2BB7E3B0" w14:textId="77777777" w:rsidR="00552CB2" w:rsidRDefault="00552CB2">
                      <w:pPr>
                        <w:shd w:val="clear" w:color="auto" w:fill="F2F2F2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14:paraId="189A1D72" w14:textId="77777777" w:rsidR="001D36D5" w:rsidRDefault="001D36D5">
                      <w:pPr>
                        <w:shd w:val="clear" w:color="auto" w:fill="F2F2F2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14:paraId="48A6B1D4" w14:textId="0B961B18" w:rsidR="00552CB2" w:rsidRDefault="00F16C9D">
                      <w:pPr>
                        <w:shd w:val="clear" w:color="auto" w:fill="F2F2F2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WYKAZ OSÓB</w:t>
                      </w:r>
                    </w:p>
                    <w:p w14:paraId="3E00E928" w14:textId="77777777" w:rsidR="00552CB2" w:rsidRDefault="00552CB2">
                      <w:pPr>
                        <w:shd w:val="clear" w:color="auto" w:fill="F2F2F2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14:paraId="43FD86E3" w14:textId="77777777" w:rsidR="00552CB2" w:rsidRDefault="00552CB2">
                      <w:pPr>
                        <w:shd w:val="clear" w:color="auto" w:fill="F2F2F2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t>Na potwierdzenie spełniania warunków udziału w postępowaniu pn.:</w:t>
      </w:r>
    </w:p>
    <w:p w14:paraId="621F8889" w14:textId="73D3FEA7" w:rsidR="00E45487" w:rsidRDefault="00E45487" w:rsidP="00C74934">
      <w:pPr>
        <w:pStyle w:val="Zwykytekst"/>
        <w:tabs>
          <w:tab w:val="left" w:leader="dot" w:pos="9072"/>
        </w:tabs>
        <w:spacing w:before="60" w:after="60"/>
        <w:ind w:left="-567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E45487">
        <w:rPr>
          <w:rFonts w:ascii="Verdana" w:hAnsi="Verdana"/>
          <w:b/>
          <w:bCs/>
          <w:color w:val="000000"/>
          <w:sz w:val="20"/>
          <w:szCs w:val="20"/>
        </w:rPr>
        <w:t xml:space="preserve">„Pełnienie </w:t>
      </w:r>
      <w:r w:rsidR="00ED7792">
        <w:rPr>
          <w:rFonts w:ascii="Verdana" w:hAnsi="Verdana"/>
          <w:b/>
          <w:bCs/>
          <w:color w:val="000000"/>
          <w:sz w:val="20"/>
          <w:szCs w:val="20"/>
        </w:rPr>
        <w:t>tymczasowego</w:t>
      </w:r>
      <w:r w:rsidR="00F10648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E45487">
        <w:rPr>
          <w:rFonts w:ascii="Verdana" w:hAnsi="Verdana"/>
          <w:b/>
          <w:bCs/>
          <w:color w:val="000000"/>
          <w:sz w:val="20"/>
          <w:szCs w:val="20"/>
        </w:rPr>
        <w:t xml:space="preserve">nadzoru inwestorskiego nad </w:t>
      </w:r>
      <w:r w:rsidR="00F10648">
        <w:rPr>
          <w:rFonts w:ascii="Verdana" w:hAnsi="Verdana"/>
          <w:b/>
          <w:bCs/>
          <w:color w:val="000000"/>
          <w:sz w:val="20"/>
          <w:szCs w:val="20"/>
        </w:rPr>
        <w:t>Z</w:t>
      </w:r>
      <w:r w:rsidRPr="00E45487">
        <w:rPr>
          <w:rFonts w:ascii="Verdana" w:hAnsi="Verdana"/>
          <w:b/>
          <w:bCs/>
          <w:color w:val="000000"/>
          <w:sz w:val="20"/>
          <w:szCs w:val="20"/>
        </w:rPr>
        <w:t>adaniem</w:t>
      </w:r>
      <w:r w:rsidR="00F10648">
        <w:rPr>
          <w:rFonts w:ascii="Verdana" w:hAnsi="Verdana"/>
          <w:b/>
          <w:bCs/>
          <w:color w:val="000000"/>
          <w:sz w:val="20"/>
          <w:szCs w:val="20"/>
        </w:rPr>
        <w:t xml:space="preserve"> pn.</w:t>
      </w:r>
      <w:r w:rsidRPr="00E45487">
        <w:rPr>
          <w:rFonts w:ascii="Verdana" w:hAnsi="Verdana"/>
          <w:b/>
          <w:bCs/>
          <w:color w:val="000000"/>
          <w:sz w:val="20"/>
          <w:szCs w:val="20"/>
        </w:rPr>
        <w:t>:</w:t>
      </w:r>
      <w:r w:rsidR="003E6E7B" w:rsidRPr="003E6E7B">
        <w:t xml:space="preserve"> </w:t>
      </w:r>
      <w:r w:rsidR="003E6E7B" w:rsidRPr="003E6E7B">
        <w:rPr>
          <w:rFonts w:ascii="Verdana" w:hAnsi="Verdana"/>
          <w:b/>
          <w:bCs/>
          <w:color w:val="000000"/>
          <w:sz w:val="20"/>
          <w:szCs w:val="20"/>
        </w:rPr>
        <w:t>„</w:t>
      </w:r>
      <w:r w:rsidR="00F10648">
        <w:rPr>
          <w:rFonts w:ascii="Verdana" w:hAnsi="Verdana"/>
          <w:b/>
          <w:bCs/>
          <w:color w:val="000000"/>
          <w:sz w:val="20"/>
          <w:szCs w:val="20"/>
        </w:rPr>
        <w:t>Zaprojektowanie i rozbudowa drogi krajowej nr 94 na odcinku Zederman-Jerzmanowice</w:t>
      </w:r>
      <w:r w:rsidR="003E6E7B" w:rsidRPr="003E6E7B">
        <w:rPr>
          <w:rFonts w:ascii="Verdana" w:hAnsi="Verdana"/>
          <w:b/>
          <w:bCs/>
          <w:color w:val="000000"/>
          <w:sz w:val="20"/>
          <w:szCs w:val="20"/>
        </w:rPr>
        <w:t>”.</w:t>
      </w:r>
    </w:p>
    <w:p w14:paraId="5DE917EA" w14:textId="76ACE6CF" w:rsidR="00552CB2" w:rsidRDefault="00F16C9D" w:rsidP="00C74934">
      <w:pPr>
        <w:pStyle w:val="Zwykytekst"/>
        <w:tabs>
          <w:tab w:val="left" w:leader="dot" w:pos="9072"/>
        </w:tabs>
        <w:spacing w:before="60" w:after="60"/>
        <w:ind w:left="-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</w:t>
      </w:r>
      <w:r w:rsidR="00C7098C">
        <w:rPr>
          <w:rFonts w:ascii="Verdana" w:hAnsi="Verdana"/>
          <w:sz w:val="20"/>
          <w:szCs w:val="20"/>
        </w:rPr>
        <w:t>my, że w wykonywaniu zamówienia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ędą uczestniczyć następujące osoby:</w:t>
      </w:r>
    </w:p>
    <w:p w14:paraId="52475B93" w14:textId="77777777" w:rsidR="00552CB2" w:rsidRDefault="00552CB2">
      <w:pPr>
        <w:pStyle w:val="Zwykytekst"/>
        <w:tabs>
          <w:tab w:val="left" w:leader="dot" w:pos="9072"/>
        </w:tabs>
        <w:spacing w:before="60" w:after="60"/>
        <w:ind w:left="284"/>
        <w:jc w:val="both"/>
        <w:rPr>
          <w:rFonts w:ascii="Verdana" w:hAnsi="Verdana"/>
          <w:sz w:val="20"/>
          <w:szCs w:val="20"/>
        </w:rPr>
      </w:pP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2070"/>
        <w:gridCol w:w="1877"/>
        <w:gridCol w:w="1419"/>
        <w:gridCol w:w="3312"/>
      </w:tblGrid>
      <w:tr w:rsidR="00417EA0" w14:paraId="467B0FE6" w14:textId="77777777" w:rsidTr="008E1136">
        <w:trPr>
          <w:trHeight w:val="165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0201" w14:textId="77777777" w:rsidR="00417EA0" w:rsidRPr="001C5FC5" w:rsidRDefault="00417EA0" w:rsidP="001C5FC5">
            <w:pPr>
              <w:spacing w:before="120"/>
              <w:jc w:val="center"/>
              <w:rPr>
                <w:rFonts w:ascii="Verdana" w:hAnsi="Verdana"/>
                <w:iCs/>
                <w:color w:val="000000"/>
                <w:sz w:val="18"/>
                <w:szCs w:val="18"/>
              </w:rPr>
            </w:pPr>
            <w:r w:rsidRPr="001C5FC5">
              <w:rPr>
                <w:rFonts w:ascii="Verdana" w:hAnsi="Verdana"/>
                <w:iCs/>
                <w:color w:val="000000"/>
                <w:sz w:val="18"/>
                <w:szCs w:val="18"/>
              </w:rPr>
              <w:t>Poz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8D8B" w14:textId="77777777" w:rsidR="00417EA0" w:rsidRPr="001C5FC5" w:rsidRDefault="00417EA0" w:rsidP="001C5FC5">
            <w:pPr>
              <w:spacing w:before="120"/>
              <w:ind w:left="5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C5FC5">
              <w:rPr>
                <w:rFonts w:ascii="Verdana" w:hAnsi="Verdana" w:cs="Arial"/>
                <w:sz w:val="18"/>
                <w:szCs w:val="18"/>
              </w:rPr>
              <w:t>Funkcj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FBA5" w14:textId="77777777" w:rsidR="00417EA0" w:rsidRPr="001C5FC5" w:rsidRDefault="00417EA0" w:rsidP="001C5FC5">
            <w:pPr>
              <w:autoSpaceDE w:val="0"/>
              <w:autoSpaceDN w:val="0"/>
              <w:adjustRightInd w:val="0"/>
              <w:ind w:left="125"/>
              <w:jc w:val="center"/>
              <w:rPr>
                <w:rFonts w:ascii="Verdana" w:hAnsi="Verdana" w:cs="LiberationSans"/>
                <w:sz w:val="18"/>
                <w:szCs w:val="18"/>
              </w:rPr>
            </w:pPr>
            <w:r w:rsidRPr="001C5FC5">
              <w:rPr>
                <w:rFonts w:ascii="Verdana" w:hAnsi="Verdana" w:cs="LiberationSans"/>
                <w:sz w:val="18"/>
                <w:szCs w:val="18"/>
              </w:rPr>
              <w:t>Wymagania dla danej funkcj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9CDD" w14:textId="11884040" w:rsidR="00417EA0" w:rsidRPr="001C5FC5" w:rsidRDefault="00417EA0" w:rsidP="001C5FC5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C5FC5">
              <w:rPr>
                <w:rFonts w:ascii="Verdana" w:hAnsi="Verdana"/>
                <w:sz w:val="18"/>
                <w:szCs w:val="18"/>
              </w:rPr>
              <w:t>Nazwisko</w:t>
            </w:r>
          </w:p>
          <w:p w14:paraId="76F8C5C4" w14:textId="77777777" w:rsidR="00417EA0" w:rsidRPr="001C5FC5" w:rsidRDefault="00417EA0" w:rsidP="001C5FC5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C5FC5">
              <w:rPr>
                <w:rFonts w:ascii="Verdana" w:hAnsi="Verdana"/>
                <w:sz w:val="18"/>
                <w:szCs w:val="18"/>
              </w:rPr>
              <w:t>i imię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D73B" w14:textId="331598F7" w:rsidR="00417EA0" w:rsidRPr="001C5FC5" w:rsidRDefault="00417EA0" w:rsidP="001C5FC5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C5FC5">
              <w:rPr>
                <w:rFonts w:ascii="Verdana" w:hAnsi="Verdana"/>
                <w:sz w:val="18"/>
                <w:szCs w:val="18"/>
              </w:rPr>
              <w:t>Kwalifikacje zawodowe, doświadczenie i wykształcenie potwierdzające spełnianie wymagań</w:t>
            </w:r>
          </w:p>
        </w:tc>
      </w:tr>
      <w:tr w:rsidR="00417EA0" w14:paraId="570AD5DD" w14:textId="77777777" w:rsidTr="008E1136">
        <w:trPr>
          <w:trHeight w:val="52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CC08" w14:textId="77777777" w:rsidR="00417EA0" w:rsidRDefault="00417EA0">
            <w:pPr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5B2C" w14:textId="77777777" w:rsidR="00417EA0" w:rsidRDefault="00417EA0">
            <w:pPr>
              <w:ind w:left="52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8206" w14:textId="77777777" w:rsidR="00417EA0" w:rsidRDefault="00417EA0">
            <w:pPr>
              <w:autoSpaceDE w:val="0"/>
              <w:autoSpaceDN w:val="0"/>
              <w:adjustRightInd w:val="0"/>
              <w:ind w:left="125"/>
              <w:jc w:val="center"/>
              <w:rPr>
                <w:rFonts w:ascii="Verdana" w:hAnsi="Verdana" w:cs="LiberationSans"/>
                <w:sz w:val="16"/>
                <w:szCs w:val="16"/>
              </w:rPr>
            </w:pPr>
            <w:r>
              <w:rPr>
                <w:rFonts w:ascii="Verdana" w:hAnsi="Verdana" w:cs="LiberationSans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EE41" w14:textId="77777777" w:rsidR="00417EA0" w:rsidRDefault="00417E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17CB" w14:textId="77777777" w:rsidR="00417EA0" w:rsidRDefault="00417E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417EA0" w14:paraId="295755A7" w14:textId="77777777" w:rsidTr="008E1136">
        <w:trPr>
          <w:trHeight w:val="104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3678" w14:textId="35171DBF" w:rsidR="00417EA0" w:rsidRDefault="00417EA0">
            <w:pPr>
              <w:jc w:val="center"/>
              <w:rPr>
                <w:rFonts w:ascii="Verdana" w:hAnsi="Verdana"/>
                <w:iCs/>
                <w:color w:val="000000"/>
              </w:rPr>
            </w:pPr>
            <w:r>
              <w:rPr>
                <w:rFonts w:ascii="Verdana" w:hAnsi="Verdana"/>
                <w:iCs/>
                <w:color w:val="000000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4E44" w14:textId="4092A764" w:rsidR="00417EA0" w:rsidRDefault="00F10648">
            <w:pPr>
              <w:pStyle w:val="Tekstpodstawowy2"/>
              <w:tabs>
                <w:tab w:val="left" w:pos="1134"/>
              </w:tabs>
              <w:spacing w:line="240" w:lineRule="auto"/>
              <w:ind w:left="5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oordynator – </w:t>
            </w:r>
            <w:r w:rsidR="00417EA0">
              <w:rPr>
                <w:rFonts w:ascii="Verdana" w:hAnsi="Verdana"/>
              </w:rPr>
              <w:t xml:space="preserve">Inspektor </w:t>
            </w:r>
            <w:r>
              <w:rPr>
                <w:rFonts w:ascii="Verdana" w:hAnsi="Verdana"/>
              </w:rPr>
              <w:t>N</w:t>
            </w:r>
            <w:r w:rsidR="00417EA0" w:rsidRPr="006E326B">
              <w:rPr>
                <w:rFonts w:ascii="Verdana" w:hAnsi="Verdana"/>
              </w:rPr>
              <w:t>adzor</w:t>
            </w:r>
            <w:r w:rsidR="00417EA0">
              <w:rPr>
                <w:rFonts w:ascii="Verdana" w:hAnsi="Verdana"/>
              </w:rPr>
              <w:t xml:space="preserve">u </w:t>
            </w:r>
            <w:r>
              <w:rPr>
                <w:rFonts w:ascii="Verdana" w:hAnsi="Verdana"/>
              </w:rPr>
              <w:t>specjalności inżynieryjnej drogowej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2F81" w14:textId="28A6F53E" w:rsidR="004439C0" w:rsidRPr="004439C0" w:rsidRDefault="00080233" w:rsidP="004439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"/>
                <w:bCs/>
                <w:sz w:val="16"/>
                <w:szCs w:val="16"/>
              </w:rPr>
              <w:t>M</w:t>
            </w:r>
            <w:r w:rsidR="004439C0" w:rsidRPr="004439C0">
              <w:rPr>
                <w:rFonts w:ascii="Verdana" w:hAnsi="Verdana" w:cs="Times"/>
                <w:bCs/>
                <w:sz w:val="16"/>
                <w:szCs w:val="16"/>
              </w:rPr>
              <w:t xml:space="preserve">inimum </w:t>
            </w:r>
            <w:r w:rsidR="00417EA0" w:rsidRPr="004439C0">
              <w:rPr>
                <w:rFonts w:ascii="Verdana" w:hAnsi="Verdana" w:cs="Times"/>
                <w:bCs/>
                <w:sz w:val="16"/>
                <w:szCs w:val="16"/>
              </w:rPr>
              <w:t xml:space="preserve">12 miesięcy doświadczenia </w:t>
            </w:r>
            <w:r w:rsidR="004439C0" w:rsidRPr="004439C0">
              <w:rPr>
                <w:rFonts w:ascii="Verdana" w:hAnsi="Verdana"/>
                <w:sz w:val="16"/>
                <w:szCs w:val="16"/>
              </w:rPr>
              <w:t>w okresie trwania robót budowlanych przy realizacji 1 lub 2 zadań obejmujących budowę lub przebudowę lub nadzór nad budową lub przebudow</w:t>
            </w:r>
            <w:r w:rsidR="004439C0">
              <w:rPr>
                <w:rFonts w:ascii="Verdana" w:hAnsi="Verdana"/>
                <w:sz w:val="16"/>
                <w:szCs w:val="16"/>
              </w:rPr>
              <w:t>ą</w:t>
            </w:r>
            <w:r w:rsidR="004439C0" w:rsidRPr="004439C0">
              <w:rPr>
                <w:rFonts w:ascii="Verdana" w:hAnsi="Verdana"/>
                <w:sz w:val="16"/>
                <w:szCs w:val="16"/>
              </w:rPr>
              <w:t xml:space="preserve"> dróg lub ulic klasy minimum G, o wartości minimum 30 mln złotych netto każde, na stanowisku/stanowis</w:t>
            </w:r>
            <w:r w:rsidR="004439C0">
              <w:rPr>
                <w:rFonts w:ascii="Verdana" w:hAnsi="Verdana"/>
                <w:sz w:val="16"/>
                <w:szCs w:val="16"/>
              </w:rPr>
              <w:t>k</w:t>
            </w:r>
            <w:r w:rsidR="004439C0" w:rsidRPr="004439C0">
              <w:rPr>
                <w:rFonts w:ascii="Verdana" w:hAnsi="Verdana"/>
                <w:sz w:val="16"/>
                <w:szCs w:val="16"/>
              </w:rPr>
              <w:t>ach:</w:t>
            </w:r>
          </w:p>
          <w:p w14:paraId="0C6061ED" w14:textId="77777777" w:rsidR="004439C0" w:rsidRPr="004439C0" w:rsidRDefault="004439C0" w:rsidP="004439C0">
            <w:pPr>
              <w:rPr>
                <w:rFonts w:ascii="Verdana" w:hAnsi="Verdana"/>
                <w:sz w:val="16"/>
                <w:szCs w:val="16"/>
              </w:rPr>
            </w:pPr>
            <w:r w:rsidRPr="004439C0">
              <w:rPr>
                <w:rFonts w:ascii="Verdana" w:hAnsi="Verdana"/>
                <w:sz w:val="16"/>
                <w:szCs w:val="16"/>
              </w:rPr>
              <w:t>Kierownik Budowy</w:t>
            </w:r>
          </w:p>
          <w:p w14:paraId="68997073" w14:textId="77777777" w:rsidR="004439C0" w:rsidRPr="004439C0" w:rsidRDefault="004439C0" w:rsidP="004439C0">
            <w:pPr>
              <w:rPr>
                <w:rFonts w:ascii="Verdana" w:hAnsi="Verdana"/>
                <w:sz w:val="16"/>
                <w:szCs w:val="16"/>
              </w:rPr>
            </w:pPr>
            <w:r w:rsidRPr="004439C0">
              <w:rPr>
                <w:rFonts w:ascii="Verdana" w:hAnsi="Verdana"/>
                <w:sz w:val="16"/>
                <w:szCs w:val="16"/>
              </w:rPr>
              <w:t>lub</w:t>
            </w:r>
          </w:p>
          <w:p w14:paraId="617BE42F" w14:textId="77777777" w:rsidR="004439C0" w:rsidRPr="004439C0" w:rsidRDefault="004439C0" w:rsidP="004439C0">
            <w:pPr>
              <w:rPr>
                <w:rFonts w:ascii="Verdana" w:hAnsi="Verdana"/>
                <w:sz w:val="16"/>
                <w:szCs w:val="16"/>
              </w:rPr>
            </w:pPr>
            <w:r w:rsidRPr="004439C0">
              <w:rPr>
                <w:rFonts w:ascii="Verdana" w:hAnsi="Verdana"/>
                <w:sz w:val="16"/>
                <w:szCs w:val="16"/>
              </w:rPr>
              <w:t>Kierownik Robót Drogowych</w:t>
            </w:r>
          </w:p>
          <w:p w14:paraId="68EDDB4E" w14:textId="77777777" w:rsidR="004439C0" w:rsidRPr="004439C0" w:rsidRDefault="004439C0" w:rsidP="004439C0">
            <w:pPr>
              <w:rPr>
                <w:rFonts w:ascii="Verdana" w:hAnsi="Verdana"/>
                <w:sz w:val="16"/>
                <w:szCs w:val="16"/>
              </w:rPr>
            </w:pPr>
            <w:r w:rsidRPr="004439C0">
              <w:rPr>
                <w:rFonts w:ascii="Verdana" w:hAnsi="Verdana"/>
                <w:sz w:val="16"/>
                <w:szCs w:val="16"/>
              </w:rPr>
              <w:t xml:space="preserve">lub </w:t>
            </w:r>
          </w:p>
          <w:p w14:paraId="4CEB0D50" w14:textId="77777777" w:rsidR="00417EA0" w:rsidRDefault="004439C0" w:rsidP="004439C0">
            <w:pPr>
              <w:rPr>
                <w:rFonts w:ascii="Verdana" w:hAnsi="Verdana"/>
                <w:sz w:val="16"/>
                <w:szCs w:val="16"/>
              </w:rPr>
            </w:pPr>
            <w:r w:rsidRPr="004439C0">
              <w:rPr>
                <w:rFonts w:ascii="Verdana" w:hAnsi="Verdana"/>
                <w:sz w:val="16"/>
                <w:szCs w:val="16"/>
              </w:rPr>
              <w:t>Inspektor Nadzoru specjalności inżynieryjnej drogowej</w:t>
            </w:r>
          </w:p>
          <w:p w14:paraId="15097B25" w14:textId="1A4C5C24" w:rsidR="004439C0" w:rsidRPr="00417EA0" w:rsidRDefault="004439C0" w:rsidP="004439C0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F869" w14:textId="77777777" w:rsidR="00417EA0" w:rsidRDefault="00417EA0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8FEF" w14:textId="77777777" w:rsidR="00417EA0" w:rsidRDefault="00417EA0">
            <w:pPr>
              <w:spacing w:before="12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</w:tr>
    </w:tbl>
    <w:p w14:paraId="185D84E8" w14:textId="296CADF7" w:rsidR="00B25E0D" w:rsidRDefault="00B25E0D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AFB79C8" w14:textId="77777777" w:rsidR="001C5FC5" w:rsidRDefault="001C5FC5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32037FD8" w14:textId="77777777" w:rsidR="00B25E0D" w:rsidRDefault="00B25E0D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52D26F6" w14:textId="77777777" w:rsidR="00466CAB" w:rsidRDefault="00466CAB" w:rsidP="00466CAB">
      <w:pPr>
        <w:spacing w:line="360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</w:rPr>
        <w:t>.......................... dnia ...........................</w:t>
      </w:r>
      <w:r>
        <w:rPr>
          <w:rFonts w:ascii="Verdana" w:hAnsi="Verdana"/>
          <w:b/>
        </w:rPr>
        <w:tab/>
        <w:t xml:space="preserve">          </w:t>
      </w:r>
      <w:r>
        <w:rPr>
          <w:rFonts w:ascii="Verdana" w:hAnsi="Verdana"/>
          <w:sz w:val="18"/>
          <w:szCs w:val="18"/>
        </w:rPr>
        <w:t>....................................................</w:t>
      </w:r>
    </w:p>
    <w:p w14:paraId="57AD1D56" w14:textId="347D3A5B" w:rsidR="00552CB2" w:rsidRPr="00417EA0" w:rsidRDefault="00466CAB" w:rsidP="00417EA0">
      <w:pPr>
        <w:spacing w:line="360" w:lineRule="auto"/>
        <w:ind w:left="4963" w:firstLine="709"/>
        <w:jc w:val="center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(podpis Wykonawcy /Pełnomocnika)</w:t>
      </w:r>
    </w:p>
    <w:sectPr w:rsidR="00552CB2" w:rsidRPr="00417EA0" w:rsidSect="00E21FC2">
      <w:footerReference w:type="default" r:id="rId8"/>
      <w:pgSz w:w="11906" w:h="16838"/>
      <w:pgMar w:top="993" w:right="1418" w:bottom="1135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844F8" w14:textId="77777777" w:rsidR="006579B3" w:rsidRDefault="006579B3">
      <w:r>
        <w:separator/>
      </w:r>
    </w:p>
  </w:endnote>
  <w:endnote w:type="continuationSeparator" w:id="0">
    <w:p w14:paraId="7B6C22AA" w14:textId="77777777" w:rsidR="006579B3" w:rsidRDefault="0065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B755C" w14:textId="77777777" w:rsidR="00552CB2" w:rsidRDefault="00552CB2">
    <w:pPr>
      <w:pStyle w:val="Stopka"/>
    </w:pPr>
  </w:p>
  <w:p w14:paraId="13122F5A" w14:textId="77777777" w:rsidR="00552CB2" w:rsidRDefault="00552CB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668B4" w14:textId="77777777" w:rsidR="006579B3" w:rsidRDefault="006579B3">
      <w:r>
        <w:separator/>
      </w:r>
    </w:p>
  </w:footnote>
  <w:footnote w:type="continuationSeparator" w:id="0">
    <w:p w14:paraId="37B0AF75" w14:textId="77777777" w:rsidR="006579B3" w:rsidRDefault="00657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A4EB9"/>
    <w:multiLevelType w:val="multilevel"/>
    <w:tmpl w:val="DFECF080"/>
    <w:lvl w:ilvl="0">
      <w:start w:val="19"/>
      <w:numFmt w:val="decimal"/>
      <w:lvlText w:val="%1."/>
      <w:lvlJc w:val="left"/>
      <w:pPr>
        <w:ind w:left="900" w:hanging="900"/>
      </w:pPr>
      <w:rPr>
        <w:rFonts w:eastAsia="Times New Roman" w:cs="Verdana"/>
        <w:color w:val="FF0000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eastAsia="Times New Roman" w:cs="Verdana"/>
        <w:color w:val="FF0000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eastAsia="Times New Roman" w:cs="Verdana"/>
        <w:color w:val="FF0000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eastAsia="Times New Roman" w:cs="Verdana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Verdana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Verdana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Verdana"/>
        <w:color w:val="FF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cs="Verdana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Verdana"/>
        <w:color w:val="FF0000"/>
      </w:rPr>
    </w:lvl>
  </w:abstractNum>
  <w:abstractNum w:abstractNumId="1" w15:restartNumberingAfterBreak="0">
    <w:nsid w:val="1B067489"/>
    <w:multiLevelType w:val="hybridMultilevel"/>
    <w:tmpl w:val="01207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0B1"/>
    <w:multiLevelType w:val="hybridMultilevel"/>
    <w:tmpl w:val="B308A7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F7742F"/>
    <w:multiLevelType w:val="hybridMultilevel"/>
    <w:tmpl w:val="31620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804C2"/>
    <w:multiLevelType w:val="hybridMultilevel"/>
    <w:tmpl w:val="F0B4EB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75290"/>
    <w:multiLevelType w:val="hybridMultilevel"/>
    <w:tmpl w:val="CD7E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3707A"/>
    <w:multiLevelType w:val="hybridMultilevel"/>
    <w:tmpl w:val="AE849D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E87E1F"/>
    <w:multiLevelType w:val="hybridMultilevel"/>
    <w:tmpl w:val="99A4CA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626390E"/>
    <w:multiLevelType w:val="hybridMultilevel"/>
    <w:tmpl w:val="96802974"/>
    <w:lvl w:ilvl="0" w:tplc="14149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909C1"/>
    <w:multiLevelType w:val="hybridMultilevel"/>
    <w:tmpl w:val="D108CB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7746E9"/>
    <w:multiLevelType w:val="hybridMultilevel"/>
    <w:tmpl w:val="5620767A"/>
    <w:lvl w:ilvl="0" w:tplc="2FD453D0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5B74432B"/>
    <w:multiLevelType w:val="hybridMultilevel"/>
    <w:tmpl w:val="CF2ECB22"/>
    <w:lvl w:ilvl="0" w:tplc="52C844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D9522A"/>
    <w:multiLevelType w:val="hybridMultilevel"/>
    <w:tmpl w:val="A230BB34"/>
    <w:lvl w:ilvl="0" w:tplc="2FD453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DD7D61"/>
    <w:multiLevelType w:val="hybridMultilevel"/>
    <w:tmpl w:val="222C7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B0B4D"/>
    <w:multiLevelType w:val="multilevel"/>
    <w:tmpl w:val="6D6433A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480"/>
        </w:tabs>
        <w:ind w:left="480" w:hanging="48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085549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9451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2218916">
    <w:abstractNumId w:val="14"/>
  </w:num>
  <w:num w:numId="4" w16cid:durableId="1428188334">
    <w:abstractNumId w:val="1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6095531">
    <w:abstractNumId w:val="13"/>
  </w:num>
  <w:num w:numId="6" w16cid:durableId="712771008">
    <w:abstractNumId w:val="4"/>
  </w:num>
  <w:num w:numId="7" w16cid:durableId="1457992795">
    <w:abstractNumId w:val="5"/>
  </w:num>
  <w:num w:numId="8" w16cid:durableId="473648324">
    <w:abstractNumId w:val="1"/>
  </w:num>
  <w:num w:numId="9" w16cid:durableId="1039554009">
    <w:abstractNumId w:val="3"/>
  </w:num>
  <w:num w:numId="10" w16cid:durableId="1251231201">
    <w:abstractNumId w:val="0"/>
    <w:lvlOverride w:ilvl="0">
      <w:startOverride w:val="19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9539452">
    <w:abstractNumId w:val="11"/>
  </w:num>
  <w:num w:numId="12" w16cid:durableId="1437823807">
    <w:abstractNumId w:val="9"/>
  </w:num>
  <w:num w:numId="13" w16cid:durableId="534852487">
    <w:abstractNumId w:val="12"/>
  </w:num>
  <w:num w:numId="14" w16cid:durableId="1338969006">
    <w:abstractNumId w:val="6"/>
  </w:num>
  <w:num w:numId="15" w16cid:durableId="1864123176">
    <w:abstractNumId w:val="8"/>
  </w:num>
  <w:num w:numId="16" w16cid:durableId="11088176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B2"/>
    <w:rsid w:val="00073418"/>
    <w:rsid w:val="00080233"/>
    <w:rsid w:val="000B4143"/>
    <w:rsid w:val="000C152A"/>
    <w:rsid w:val="000C164F"/>
    <w:rsid w:val="00103EDF"/>
    <w:rsid w:val="00115E79"/>
    <w:rsid w:val="00130073"/>
    <w:rsid w:val="001473A9"/>
    <w:rsid w:val="00175F4F"/>
    <w:rsid w:val="001B63A8"/>
    <w:rsid w:val="001C5FC5"/>
    <w:rsid w:val="001D0CBF"/>
    <w:rsid w:val="001D110A"/>
    <w:rsid w:val="001D36D5"/>
    <w:rsid w:val="001F2BF0"/>
    <w:rsid w:val="00217D64"/>
    <w:rsid w:val="00274FC3"/>
    <w:rsid w:val="002B33C5"/>
    <w:rsid w:val="002F59DD"/>
    <w:rsid w:val="0032175E"/>
    <w:rsid w:val="003A1234"/>
    <w:rsid w:val="003B56EF"/>
    <w:rsid w:val="003E6E7B"/>
    <w:rsid w:val="00414FFE"/>
    <w:rsid w:val="00415824"/>
    <w:rsid w:val="00417EA0"/>
    <w:rsid w:val="00422FC2"/>
    <w:rsid w:val="00441D7D"/>
    <w:rsid w:val="004439C0"/>
    <w:rsid w:val="0046605A"/>
    <w:rsid w:val="00466CAB"/>
    <w:rsid w:val="004E66C2"/>
    <w:rsid w:val="00533EB6"/>
    <w:rsid w:val="00552CB2"/>
    <w:rsid w:val="005940BD"/>
    <w:rsid w:val="005C2B51"/>
    <w:rsid w:val="005D1BAE"/>
    <w:rsid w:val="006202AF"/>
    <w:rsid w:val="00630CC2"/>
    <w:rsid w:val="00656607"/>
    <w:rsid w:val="006579B3"/>
    <w:rsid w:val="0068448C"/>
    <w:rsid w:val="006B5942"/>
    <w:rsid w:val="006E326B"/>
    <w:rsid w:val="00761AD8"/>
    <w:rsid w:val="0077537F"/>
    <w:rsid w:val="008123D6"/>
    <w:rsid w:val="00814552"/>
    <w:rsid w:val="0081569A"/>
    <w:rsid w:val="0083599C"/>
    <w:rsid w:val="00835FAF"/>
    <w:rsid w:val="00857CCC"/>
    <w:rsid w:val="008E1136"/>
    <w:rsid w:val="008E1BFB"/>
    <w:rsid w:val="008E5CD9"/>
    <w:rsid w:val="008F4D27"/>
    <w:rsid w:val="00902060"/>
    <w:rsid w:val="00904CA8"/>
    <w:rsid w:val="009157FF"/>
    <w:rsid w:val="009311B9"/>
    <w:rsid w:val="00944CE3"/>
    <w:rsid w:val="00962620"/>
    <w:rsid w:val="009822F1"/>
    <w:rsid w:val="00992FE5"/>
    <w:rsid w:val="009C09B7"/>
    <w:rsid w:val="009C5E34"/>
    <w:rsid w:val="009D3F29"/>
    <w:rsid w:val="009E2CB0"/>
    <w:rsid w:val="00A15730"/>
    <w:rsid w:val="00A82279"/>
    <w:rsid w:val="00AD26CD"/>
    <w:rsid w:val="00B02282"/>
    <w:rsid w:val="00B10207"/>
    <w:rsid w:val="00B25E0D"/>
    <w:rsid w:val="00BA1840"/>
    <w:rsid w:val="00BA2DAB"/>
    <w:rsid w:val="00BB71D2"/>
    <w:rsid w:val="00BC5226"/>
    <w:rsid w:val="00BC5EBA"/>
    <w:rsid w:val="00BD70E8"/>
    <w:rsid w:val="00BE6B1E"/>
    <w:rsid w:val="00C41E00"/>
    <w:rsid w:val="00C64C7B"/>
    <w:rsid w:val="00C7098C"/>
    <w:rsid w:val="00C73956"/>
    <w:rsid w:val="00C74934"/>
    <w:rsid w:val="00C774D7"/>
    <w:rsid w:val="00CA7E14"/>
    <w:rsid w:val="00CB0EEE"/>
    <w:rsid w:val="00CC2145"/>
    <w:rsid w:val="00CC69BB"/>
    <w:rsid w:val="00D15914"/>
    <w:rsid w:val="00D31291"/>
    <w:rsid w:val="00D45551"/>
    <w:rsid w:val="00D5067E"/>
    <w:rsid w:val="00D57730"/>
    <w:rsid w:val="00E21FC2"/>
    <w:rsid w:val="00E23439"/>
    <w:rsid w:val="00E45487"/>
    <w:rsid w:val="00E55A9A"/>
    <w:rsid w:val="00E719EF"/>
    <w:rsid w:val="00EB11EA"/>
    <w:rsid w:val="00ED7792"/>
    <w:rsid w:val="00F10648"/>
    <w:rsid w:val="00F16C9D"/>
    <w:rsid w:val="00F77134"/>
    <w:rsid w:val="00F86907"/>
    <w:rsid w:val="00FB40A2"/>
    <w:rsid w:val="00FC0F39"/>
    <w:rsid w:val="00FD09ED"/>
    <w:rsid w:val="00FD3A3B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AA75A"/>
  <w15:chartTrackingRefBased/>
  <w15:docId w15:val="{1C1DEB06-0B0E-4785-9A2E-415A404E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numPr>
        <w:ilvl w:val="1"/>
        <w:numId w:val="3"/>
      </w:numPr>
      <w:spacing w:after="120"/>
      <w:jc w:val="both"/>
      <w:outlineLvl w:val="1"/>
    </w:pPr>
    <w:rPr>
      <w:rFonts w:ascii="Verdana" w:hAnsi="Verdana"/>
      <w:b/>
      <w:bCs/>
      <w:lang w:eastAsia="en-US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pPr>
      <w:numPr>
        <w:ilvl w:val="2"/>
      </w:num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pPr>
      <w:numPr>
        <w:ilvl w:val="3"/>
      </w:num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0">
    <w:name w:val="Font Style40"/>
    <w:uiPriority w:val="99"/>
    <w:rPr>
      <w:rFonts w:ascii="Segoe UI" w:hAnsi="Segoe UI" w:cs="Segoe UI"/>
      <w:b/>
      <w:bCs/>
      <w:sz w:val="20"/>
      <w:szCs w:val="20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locked/>
  </w:style>
  <w:style w:type="paragraph" w:styleId="Akapitzlist">
    <w:name w:val="List Paragraph"/>
    <w:aliases w:val="normalny tekst"/>
    <w:basedOn w:val="Normalny"/>
    <w:link w:val="AkapitzlistZnak"/>
    <w:qFormat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CharacterStyle2">
    <w:name w:val="Character Style 2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Pr>
      <w:rFonts w:ascii="Calibri" w:eastAsia="Calibri" w:hAnsi="Calibri" w:cs="Times New Roman"/>
      <w:szCs w:val="21"/>
    </w:rPr>
  </w:style>
  <w:style w:type="character" w:styleId="Odwoanieprzypisudolnego">
    <w:name w:val="footnote reference"/>
    <w:rPr>
      <w:vertAlign w:val="superscript"/>
    </w:r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0" w:lineRule="exact"/>
      <w:ind w:hanging="324"/>
      <w:jc w:val="both"/>
    </w:pPr>
    <w:rPr>
      <w:rFonts w:ascii="Courier New" w:hAnsi="Courier New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Pr>
      <w:sz w:val="20"/>
      <w:szCs w:val="20"/>
    </w:rPr>
  </w:style>
  <w:style w:type="character" w:customStyle="1" w:styleId="marker">
    <w:name w:val="marker"/>
  </w:style>
  <w:style w:type="character" w:customStyle="1" w:styleId="colorindigo">
    <w:name w:val="color_indigo"/>
  </w:style>
  <w:style w:type="character" w:customStyle="1" w:styleId="colorcrimsonred">
    <w:name w:val="color_crimson_red"/>
  </w:style>
  <w:style w:type="character" w:customStyle="1" w:styleId="colorstealblue">
    <w:name w:val="color_stealblue"/>
  </w:style>
  <w:style w:type="character" w:customStyle="1" w:styleId="colororchid">
    <w:name w:val="color_orchid"/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pPr>
      <w:spacing w:before="100" w:beforeAutospacing="1" w:after="100" w:afterAutospacing="1"/>
      <w:ind w:left="993" w:hanging="709"/>
      <w:jc w:val="both"/>
    </w:pPr>
    <w:rPr>
      <w:rFonts w:ascii="Verdana" w:hAnsi="Verdana"/>
    </w:rPr>
  </w:style>
  <w:style w:type="character" w:styleId="Pogrubienie">
    <w:name w:val="Strong"/>
    <w:uiPriority w:val="99"/>
    <w:qFormat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39C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39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9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ACADC-6733-4CE3-A259-31535008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 Beata</dc:creator>
  <cp:keywords/>
  <dc:description/>
  <cp:lastModifiedBy>Wójcik Monika</cp:lastModifiedBy>
  <cp:revision>2</cp:revision>
  <cp:lastPrinted>2021-08-04T10:08:00Z</cp:lastPrinted>
  <dcterms:created xsi:type="dcterms:W3CDTF">2026-02-18T12:48:00Z</dcterms:created>
  <dcterms:modified xsi:type="dcterms:W3CDTF">2026-02-18T12:48:00Z</dcterms:modified>
</cp:coreProperties>
</file>